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BA" w:rsidRPr="007F0D8D" w:rsidRDefault="00913CC9" w:rsidP="004D50FC">
      <w:pPr>
        <w:pStyle w:val="Bezproreda"/>
      </w:pPr>
      <w:r>
        <w:t xml:space="preserve">   </w:t>
      </w:r>
      <w:r w:rsidR="004D50FC" w:rsidRPr="007F0D8D">
        <w:t>Osnovna škola Rajić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t xml:space="preserve">       </w:t>
      </w:r>
      <w:r w:rsidR="00913CC9">
        <w:t xml:space="preserve">   </w:t>
      </w:r>
      <w:r w:rsidRPr="007F0D8D">
        <w:t xml:space="preserve"> </w:t>
      </w:r>
      <w:r w:rsidRPr="007F0D8D">
        <w:rPr>
          <w:rFonts w:ascii="Comic Sans MS" w:hAnsi="Comic Sans MS"/>
        </w:rPr>
        <w:t>RAJIĆ</w:t>
      </w:r>
    </w:p>
    <w:p w:rsidR="004D50FC" w:rsidRPr="007F0D8D" w:rsidRDefault="00716802" w:rsidP="00716802">
      <w:pPr>
        <w:pStyle w:val="Bezprored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listopada 2021</w:t>
      </w:r>
      <w:r w:rsidR="002B0F76" w:rsidRPr="007F0D8D">
        <w:rPr>
          <w:rFonts w:ascii="Comic Sans MS" w:hAnsi="Comic Sans MS"/>
        </w:rPr>
        <w:t>.</w:t>
      </w:r>
      <w:r w:rsidR="004D50FC" w:rsidRPr="007F0D8D">
        <w:rPr>
          <w:rFonts w:ascii="Comic Sans MS" w:hAnsi="Comic Sans MS"/>
        </w:rPr>
        <w:t xml:space="preserve">                               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                                   </w:t>
      </w:r>
      <w:r w:rsidRPr="007F0D8D">
        <w:rPr>
          <w:rFonts w:ascii="Comic Sans MS" w:hAnsi="Comic Sans MS"/>
          <w:sz w:val="40"/>
          <w:szCs w:val="40"/>
        </w:rPr>
        <w:t>I  Z  V  J  E  Š  Ć  E</w:t>
      </w:r>
      <w:r w:rsidRPr="007F0D8D">
        <w:rPr>
          <w:rFonts w:ascii="Comic Sans MS" w:hAnsi="Comic Sans MS"/>
        </w:rPr>
        <w:t xml:space="preserve">   </w:t>
      </w:r>
    </w:p>
    <w:p w:rsidR="004D50FC" w:rsidRPr="00B35BF7" w:rsidRDefault="004D50FC" w:rsidP="004D50FC">
      <w:pPr>
        <w:pStyle w:val="Bezproreda"/>
        <w:rPr>
          <w:rFonts w:ascii="Comic Sans MS" w:hAnsi="Comic Sans MS"/>
          <w:b/>
        </w:rPr>
      </w:pPr>
      <w:r w:rsidRPr="00B35BF7">
        <w:rPr>
          <w:rFonts w:ascii="Comic Sans MS" w:hAnsi="Comic Sans MS"/>
          <w:b/>
        </w:rPr>
        <w:t xml:space="preserve">          REALIZACIJA GODIŠNJEG PLANA I PROGRAMA RADA ŠKOLE U</w:t>
      </w:r>
    </w:p>
    <w:p w:rsidR="004D50FC" w:rsidRPr="00B35BF7" w:rsidRDefault="00B35BF7" w:rsidP="004D50FC">
      <w:pPr>
        <w:pStyle w:val="Bezproreda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</w:t>
      </w:r>
      <w:r w:rsidR="00B9189A" w:rsidRPr="00B35BF7">
        <w:rPr>
          <w:rFonts w:ascii="Comic Sans MS" w:hAnsi="Comic Sans MS"/>
          <w:b/>
        </w:rPr>
        <w:t xml:space="preserve">      </w:t>
      </w:r>
      <w:r w:rsidR="00A55851" w:rsidRPr="00B35BF7">
        <w:rPr>
          <w:rFonts w:ascii="Comic Sans MS" w:hAnsi="Comic Sans MS"/>
          <w:b/>
        </w:rPr>
        <w:t xml:space="preserve">ŠKOLSKOJ </w:t>
      </w:r>
      <w:r w:rsidRPr="00B35BF7">
        <w:rPr>
          <w:rFonts w:ascii="Comic Sans MS" w:hAnsi="Comic Sans MS"/>
          <w:b/>
        </w:rPr>
        <w:t xml:space="preserve">GODINI </w:t>
      </w:r>
      <w:r w:rsidR="00716802">
        <w:rPr>
          <w:rFonts w:ascii="Comic Sans MS" w:hAnsi="Comic Sans MS"/>
          <w:b/>
        </w:rPr>
        <w:t>2020./2021</w:t>
      </w:r>
      <w:r w:rsidR="004D50FC" w:rsidRPr="00B35BF7">
        <w:rPr>
          <w:rFonts w:ascii="Comic Sans MS" w:hAnsi="Comic Sans MS"/>
          <w:b/>
        </w:rPr>
        <w:t xml:space="preserve">.     </w:t>
      </w:r>
    </w:p>
    <w:p w:rsidR="004D50FC" w:rsidRPr="00B35BF7" w:rsidRDefault="004D50FC" w:rsidP="004D50FC">
      <w:pPr>
        <w:pStyle w:val="Bezproreda"/>
        <w:rPr>
          <w:rFonts w:ascii="Comic Sans MS" w:hAnsi="Comic Sans MS"/>
          <w:b/>
        </w:rPr>
      </w:pPr>
    </w:p>
    <w:p w:rsidR="004D50FC" w:rsidRPr="00B35BF7" w:rsidRDefault="004D50FC" w:rsidP="004D50FC">
      <w:pPr>
        <w:pStyle w:val="Bezproreda"/>
        <w:rPr>
          <w:rFonts w:ascii="Comic Sans MS" w:hAnsi="Comic Sans MS"/>
          <w:b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>1.UVJETI RADA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</w:rPr>
        <w:t>Obilježja školskog prostora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utrašnji prostor škole sastoji de od 8 učionica, školske knjižnice, ureda ravnatelja, tajništva, pedagoga, informatičke  učionice te od zbornice i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anitarnog čvora.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anjski prostor sastoji se od igrališta za rukomet, košarku i mali nogomet te od školskog parka ukupne veličine 3700 m2.</w:t>
      </w:r>
    </w:p>
    <w:p w:rsidR="0036742E" w:rsidRPr="007F0D8D" w:rsidRDefault="0036742E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Škola okuplja djecu iz naselja </w:t>
      </w:r>
      <w:proofErr w:type="spellStart"/>
      <w:r w:rsidRPr="007F0D8D">
        <w:rPr>
          <w:rFonts w:ascii="Comic Sans MS" w:hAnsi="Comic Sans MS"/>
          <w:sz w:val="24"/>
          <w:szCs w:val="24"/>
        </w:rPr>
        <w:t>Borovac</w:t>
      </w:r>
      <w:proofErr w:type="spellEnd"/>
      <w:r w:rsidRPr="007F0D8D">
        <w:rPr>
          <w:rFonts w:ascii="Comic Sans MS" w:hAnsi="Comic Sans MS"/>
          <w:sz w:val="24"/>
          <w:szCs w:val="24"/>
        </w:rPr>
        <w:t>, Raji</w:t>
      </w:r>
      <w:r w:rsidR="00A30480" w:rsidRPr="007F0D8D">
        <w:rPr>
          <w:rFonts w:ascii="Comic Sans MS" w:hAnsi="Comic Sans MS"/>
          <w:sz w:val="24"/>
          <w:szCs w:val="24"/>
        </w:rPr>
        <w:t xml:space="preserve">ć, Roždanik , </w:t>
      </w:r>
      <w:proofErr w:type="spellStart"/>
      <w:r w:rsidR="00A30480" w:rsidRPr="007F0D8D">
        <w:rPr>
          <w:rFonts w:ascii="Comic Sans MS" w:hAnsi="Comic Sans MS"/>
          <w:sz w:val="24"/>
          <w:szCs w:val="24"/>
        </w:rPr>
        <w:t>Jazavica</w:t>
      </w:r>
      <w:proofErr w:type="spellEnd"/>
      <w:r w:rsidR="00A30480" w:rsidRPr="007F0D8D">
        <w:rPr>
          <w:rFonts w:ascii="Comic Sans MS" w:hAnsi="Comic Sans MS"/>
          <w:sz w:val="24"/>
          <w:szCs w:val="24"/>
        </w:rPr>
        <w:t xml:space="preserve"> i Voćarica </w:t>
      </w:r>
      <w:r w:rsidR="00B16C30" w:rsidRPr="007F0D8D">
        <w:rPr>
          <w:rFonts w:ascii="Comic Sans MS" w:hAnsi="Comic Sans MS"/>
          <w:sz w:val="24"/>
          <w:szCs w:val="24"/>
        </w:rPr>
        <w:t>.</w:t>
      </w:r>
    </w:p>
    <w:p w:rsidR="00B16C30" w:rsidRPr="007F0D8D" w:rsidRDefault="00B16C30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B16C30" w:rsidRPr="007F0D8D" w:rsidRDefault="00B16C30" w:rsidP="00B16C30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Materijalni uvjeti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8B1EBC" w:rsidRPr="007F0D8D" w:rsidRDefault="00DF0C1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načajna aktivnost</w:t>
      </w:r>
      <w:r w:rsidR="00B16C30" w:rsidRPr="007F0D8D">
        <w:rPr>
          <w:rFonts w:ascii="Comic Sans MS" w:hAnsi="Comic Sans MS"/>
          <w:sz w:val="24"/>
          <w:szCs w:val="24"/>
        </w:rPr>
        <w:t xml:space="preserve"> na dograd</w:t>
      </w:r>
      <w:r w:rsidRPr="007F0D8D">
        <w:rPr>
          <w:rFonts w:ascii="Comic Sans MS" w:hAnsi="Comic Sans MS"/>
          <w:sz w:val="24"/>
          <w:szCs w:val="24"/>
        </w:rPr>
        <w:t>nji ili adaptaciji</w:t>
      </w:r>
      <w:r w:rsidR="00D02C36">
        <w:rPr>
          <w:rFonts w:ascii="Comic Sans MS" w:hAnsi="Comic Sans MS"/>
          <w:sz w:val="24"/>
          <w:szCs w:val="24"/>
        </w:rPr>
        <w:t xml:space="preserve"> u</w:t>
      </w:r>
      <w:r w:rsidR="003851E9">
        <w:rPr>
          <w:rFonts w:ascii="Comic Sans MS" w:hAnsi="Comic Sans MS"/>
          <w:sz w:val="24"/>
          <w:szCs w:val="24"/>
        </w:rPr>
        <w:t xml:space="preserve"> ovoj škols</w:t>
      </w:r>
      <w:r w:rsidR="00913CC9">
        <w:rPr>
          <w:rFonts w:ascii="Comic Sans MS" w:hAnsi="Comic Sans MS"/>
          <w:sz w:val="24"/>
          <w:szCs w:val="24"/>
        </w:rPr>
        <w:t>koj godini je bilo u vidu nabavke pribora za rad</w:t>
      </w:r>
      <w:r w:rsidR="003851E9">
        <w:rPr>
          <w:rFonts w:ascii="Comic Sans MS" w:hAnsi="Comic Sans MS"/>
          <w:sz w:val="24"/>
          <w:szCs w:val="24"/>
        </w:rPr>
        <w:t xml:space="preserve"> školske kuhinje.</w:t>
      </w:r>
      <w:r w:rsidR="00D02C36">
        <w:rPr>
          <w:rFonts w:ascii="Comic Sans MS" w:hAnsi="Comic Sans MS"/>
          <w:sz w:val="24"/>
          <w:szCs w:val="24"/>
        </w:rPr>
        <w:t xml:space="preserve"> 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park i okoliš škole  se uredno održava i uređuje.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nastavnih sredstava i pomagala za ovu školsku godinu sastojala se od popune školske lektire u knjižnici škole, opremom za različite kabinete odnosno nastavne predmete te nabavka rekvizita za nastavu TZK.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a kuhinja osigurava prehr</w:t>
      </w:r>
      <w:r w:rsidR="00716802">
        <w:rPr>
          <w:rFonts w:ascii="Comic Sans MS" w:hAnsi="Comic Sans MS"/>
          <w:sz w:val="24"/>
          <w:szCs w:val="24"/>
        </w:rPr>
        <w:t>anu djece kroz</w:t>
      </w:r>
      <w:r w:rsidR="00B35BF7">
        <w:rPr>
          <w:rFonts w:ascii="Comic Sans MS" w:hAnsi="Comic Sans MS"/>
          <w:sz w:val="24"/>
          <w:szCs w:val="24"/>
        </w:rPr>
        <w:t xml:space="preserve"> kuhani obrok</w:t>
      </w:r>
      <w:r w:rsidRPr="007F0D8D">
        <w:rPr>
          <w:rFonts w:ascii="Comic Sans MS" w:hAnsi="Comic Sans MS"/>
          <w:sz w:val="24"/>
          <w:szCs w:val="24"/>
        </w:rPr>
        <w:t>. Izvori financiranja su škola</w:t>
      </w:r>
      <w:r w:rsidR="00716802">
        <w:rPr>
          <w:rFonts w:ascii="Comic Sans MS" w:hAnsi="Comic Sans MS"/>
          <w:sz w:val="24"/>
          <w:szCs w:val="24"/>
        </w:rPr>
        <w:t>, grad Novska, osnivač (Županija SMŽ)</w:t>
      </w:r>
      <w:r w:rsidRPr="007F0D8D">
        <w:rPr>
          <w:rFonts w:ascii="Comic Sans MS" w:hAnsi="Comic Sans MS"/>
          <w:sz w:val="24"/>
          <w:szCs w:val="24"/>
        </w:rPr>
        <w:t xml:space="preserve"> i</w:t>
      </w:r>
      <w:r w:rsidR="00716802">
        <w:rPr>
          <w:rFonts w:ascii="Comic Sans MS" w:hAnsi="Comic Sans MS"/>
          <w:sz w:val="24"/>
          <w:szCs w:val="24"/>
        </w:rPr>
        <w:t xml:space="preserve"> naše</w:t>
      </w:r>
      <w:r w:rsidRPr="007F0D8D">
        <w:rPr>
          <w:rFonts w:ascii="Comic Sans MS" w:hAnsi="Comic Sans MS"/>
          <w:sz w:val="24"/>
          <w:szCs w:val="24"/>
        </w:rPr>
        <w:t xml:space="preserve"> Ministarstvo.</w:t>
      </w:r>
      <w:r w:rsidR="00EE3422">
        <w:rPr>
          <w:rFonts w:ascii="Comic Sans MS" w:hAnsi="Comic Sans MS"/>
          <w:sz w:val="24"/>
          <w:szCs w:val="24"/>
        </w:rPr>
        <w:t xml:space="preserve"> 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783D48" w:rsidRPr="007F0D8D" w:rsidRDefault="00783D48" w:rsidP="00783D48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iteljski kadar i ostali djelatnici</w:t>
      </w:r>
    </w:p>
    <w:p w:rsidR="00783D48" w:rsidRPr="007F0D8D" w:rsidRDefault="00783D48" w:rsidP="00783D48">
      <w:pPr>
        <w:pStyle w:val="Bezproreda"/>
        <w:rPr>
          <w:rFonts w:ascii="Comic Sans MS" w:hAnsi="Comic Sans MS"/>
          <w:sz w:val="24"/>
          <w:szCs w:val="24"/>
        </w:rPr>
      </w:pPr>
    </w:p>
    <w:p w:rsidR="00B9189A" w:rsidRPr="007F0D8D" w:rsidRDefault="00F35CDB" w:rsidP="00783D48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kupno je zaposleno 19</w:t>
      </w:r>
      <w:r w:rsidR="00A55851" w:rsidRPr="007F0D8D">
        <w:rPr>
          <w:rFonts w:ascii="Comic Sans MS" w:hAnsi="Comic Sans MS"/>
          <w:sz w:val="24"/>
          <w:szCs w:val="24"/>
        </w:rPr>
        <w:t xml:space="preserve"> učitelja i</w:t>
      </w:r>
      <w:r w:rsidR="00B9189A" w:rsidRPr="007F0D8D">
        <w:rPr>
          <w:rFonts w:ascii="Comic Sans MS" w:hAnsi="Comic Sans MS"/>
          <w:sz w:val="24"/>
          <w:szCs w:val="24"/>
        </w:rPr>
        <w:t xml:space="preserve"> sva</w:t>
      </w:r>
      <w:r w:rsidR="00A2219A" w:rsidRPr="007F0D8D">
        <w:rPr>
          <w:rFonts w:ascii="Comic Sans MS" w:hAnsi="Comic Sans MS"/>
          <w:sz w:val="24"/>
          <w:szCs w:val="24"/>
        </w:rPr>
        <w:t xml:space="preserve"> je nastava stručno zastupljena</w:t>
      </w:r>
      <w:r w:rsidR="00A55851" w:rsidRPr="007F0D8D">
        <w:rPr>
          <w:rFonts w:ascii="Comic Sans MS" w:hAnsi="Comic Sans MS"/>
          <w:sz w:val="24"/>
          <w:szCs w:val="24"/>
        </w:rPr>
        <w:t>.</w:t>
      </w:r>
    </w:p>
    <w:p w:rsidR="004D50FC" w:rsidRPr="007F0D8D" w:rsidRDefault="005D3A56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im učitelja u školi još rade ravnatelj, pedagog, knjižničar, tajnik</w:t>
      </w:r>
      <w:r w:rsidR="00010DAF" w:rsidRPr="007F0D8D">
        <w:rPr>
          <w:rFonts w:ascii="Comic Sans MS" w:hAnsi="Comic Sans MS"/>
          <w:sz w:val="24"/>
          <w:szCs w:val="24"/>
        </w:rPr>
        <w:t>, domar,</w:t>
      </w:r>
    </w:p>
    <w:p w:rsidR="005F04EC" w:rsidRPr="007F0D8D" w:rsidRDefault="00010DAF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kuharica i </w:t>
      </w:r>
      <w:r w:rsidR="00F35CDB">
        <w:rPr>
          <w:rFonts w:ascii="Comic Sans MS" w:hAnsi="Comic Sans MS"/>
          <w:sz w:val="24"/>
          <w:szCs w:val="24"/>
        </w:rPr>
        <w:t>dvije spremačice</w:t>
      </w:r>
      <w:r w:rsidRPr="007F0D8D">
        <w:rPr>
          <w:rFonts w:ascii="Comic Sans MS" w:hAnsi="Comic Sans MS"/>
          <w:sz w:val="24"/>
          <w:szCs w:val="24"/>
        </w:rPr>
        <w:t>.</w:t>
      </w: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475ABE" w:rsidRPr="007F0D8D" w:rsidRDefault="00475ABE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475ABE" w:rsidRPr="007F0D8D" w:rsidRDefault="00475ABE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RGANIZACIJA RADA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daci o učenicima, razrednim odjelima i organizacija nastav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n</w:t>
      </w:r>
      <w:r w:rsidR="00475ABE">
        <w:rPr>
          <w:rFonts w:ascii="Comic Sans MS" w:hAnsi="Comic Sans MS"/>
          <w:sz w:val="24"/>
          <w:szCs w:val="24"/>
        </w:rPr>
        <w:t>ovnu školu Rajić pohađalo je 143</w:t>
      </w:r>
      <w:r w:rsidRPr="007F0D8D">
        <w:rPr>
          <w:rFonts w:ascii="Comic Sans MS" w:hAnsi="Comic Sans MS"/>
          <w:sz w:val="24"/>
          <w:szCs w:val="24"/>
        </w:rPr>
        <w:t xml:space="preserve"> učenika, a od toga je u razrednoj nastavi</w:t>
      </w:r>
    </w:p>
    <w:p w:rsidR="00C24852" w:rsidRPr="007F0D8D" w:rsidRDefault="00475ABE" w:rsidP="00C24852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5 učenika a u predmetnoj 78</w:t>
      </w:r>
      <w:r w:rsidR="00A2219A" w:rsidRPr="007F0D8D">
        <w:rPr>
          <w:rFonts w:ascii="Comic Sans MS" w:hAnsi="Comic Sans MS"/>
          <w:sz w:val="24"/>
          <w:szCs w:val="24"/>
        </w:rPr>
        <w:t>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 je organizirana u 8 razrednih odjela, 4 u razrednoj i 4 u predmetnoj nastavi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Godišnji kalendar rada škol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1E5E2C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</w:t>
      </w:r>
      <w:r w:rsidR="00DC001D" w:rsidRPr="007F0D8D">
        <w:rPr>
          <w:rFonts w:ascii="Comic Sans MS" w:hAnsi="Comic Sans MS"/>
          <w:sz w:val="24"/>
          <w:szCs w:val="24"/>
        </w:rPr>
        <w:t xml:space="preserve"> u školsko</w:t>
      </w:r>
      <w:r w:rsidR="00A02B15">
        <w:rPr>
          <w:rFonts w:ascii="Comic Sans MS" w:hAnsi="Comic Sans MS"/>
          <w:sz w:val="24"/>
          <w:szCs w:val="24"/>
        </w:rPr>
        <w:t xml:space="preserve">j </w:t>
      </w:r>
      <w:r w:rsidR="00475ABE">
        <w:rPr>
          <w:rFonts w:ascii="Comic Sans MS" w:hAnsi="Comic Sans MS"/>
          <w:sz w:val="24"/>
          <w:szCs w:val="24"/>
        </w:rPr>
        <w:t>godini 2020./2021. počela je 7</w:t>
      </w:r>
      <w:r w:rsidR="00D950DD" w:rsidRPr="007F0D8D">
        <w:rPr>
          <w:rFonts w:ascii="Comic Sans MS" w:hAnsi="Comic Sans MS"/>
          <w:sz w:val="24"/>
          <w:szCs w:val="24"/>
        </w:rPr>
        <w:t>. rujna 20</w:t>
      </w:r>
      <w:r w:rsidR="00475ABE">
        <w:rPr>
          <w:rFonts w:ascii="Comic Sans MS" w:hAnsi="Comic Sans MS"/>
          <w:sz w:val="24"/>
          <w:szCs w:val="24"/>
        </w:rPr>
        <w:t>20. godine a završila 18</w:t>
      </w:r>
      <w:r w:rsidR="00722586" w:rsidRPr="007F0D8D">
        <w:rPr>
          <w:rFonts w:ascii="Comic Sans MS" w:hAnsi="Comic Sans MS"/>
          <w:sz w:val="24"/>
          <w:szCs w:val="24"/>
        </w:rPr>
        <w:t>. lipnja 20</w:t>
      </w:r>
      <w:r w:rsidR="00475ABE">
        <w:rPr>
          <w:rFonts w:ascii="Comic Sans MS" w:hAnsi="Comic Sans MS"/>
          <w:sz w:val="24"/>
          <w:szCs w:val="24"/>
        </w:rPr>
        <w:t>21</w:t>
      </w:r>
      <w:r w:rsidR="00722586" w:rsidRPr="007F0D8D">
        <w:rPr>
          <w:rFonts w:ascii="Comic Sans MS" w:hAnsi="Comic Sans MS"/>
          <w:sz w:val="24"/>
          <w:szCs w:val="24"/>
        </w:rPr>
        <w:t>. Ukupan broj ra</w:t>
      </w:r>
      <w:r w:rsidR="00D950DD" w:rsidRPr="007F0D8D">
        <w:rPr>
          <w:rFonts w:ascii="Comic Sans MS" w:hAnsi="Comic Sans MS"/>
          <w:sz w:val="24"/>
          <w:szCs w:val="24"/>
        </w:rPr>
        <w:t>dnih dana je 2</w:t>
      </w:r>
      <w:r w:rsidR="00475ABE">
        <w:rPr>
          <w:rFonts w:ascii="Comic Sans MS" w:hAnsi="Comic Sans MS"/>
          <w:sz w:val="24"/>
          <w:szCs w:val="24"/>
        </w:rPr>
        <w:t>52</w:t>
      </w:r>
      <w:r w:rsidR="001E5E2C">
        <w:rPr>
          <w:rFonts w:ascii="Comic Sans MS" w:hAnsi="Comic Sans MS"/>
          <w:sz w:val="24"/>
          <w:szCs w:val="24"/>
        </w:rPr>
        <w:t>,  nastavnih 175</w:t>
      </w:r>
      <w:r w:rsidR="00B83051" w:rsidRPr="007F0D8D">
        <w:rPr>
          <w:rFonts w:ascii="Comic Sans MS" w:hAnsi="Comic Sans MS"/>
          <w:sz w:val="24"/>
          <w:szCs w:val="24"/>
        </w:rPr>
        <w:t xml:space="preserve">,  </w:t>
      </w:r>
      <w:r w:rsidR="00475ABE">
        <w:rPr>
          <w:rFonts w:ascii="Comic Sans MS" w:hAnsi="Comic Sans MS"/>
          <w:sz w:val="24"/>
          <w:szCs w:val="24"/>
        </w:rPr>
        <w:t xml:space="preserve"> blagdana 8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KULTURNA I JAVNA DJELATNOST ŠKOLE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Aktivnosti vezane uz ove sadržaje sastojale su se uz obilježavanje državnih i vjerskih blagdana putem školskih priredbi i  aktivnosti u razrednom odjelu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su sudjelovali u estetsko-ekološkom uređenju školskog okoliša i mjesta Rajić. Tijekom ove školske godine</w:t>
      </w:r>
      <w:r w:rsidR="003851E9">
        <w:rPr>
          <w:rFonts w:ascii="Comic Sans MS" w:hAnsi="Comic Sans MS"/>
          <w:sz w:val="24"/>
          <w:szCs w:val="24"/>
        </w:rPr>
        <w:t xml:space="preserve"> nismo sudjelovali</w:t>
      </w:r>
      <w:r w:rsidRPr="007F0D8D">
        <w:rPr>
          <w:rFonts w:ascii="Comic Sans MS" w:hAnsi="Comic Sans MS"/>
          <w:sz w:val="24"/>
          <w:szCs w:val="24"/>
        </w:rPr>
        <w:t xml:space="preserve"> na brojnim športskim natjecanj</w:t>
      </w:r>
      <w:r w:rsidR="003851E9">
        <w:rPr>
          <w:rFonts w:ascii="Comic Sans MS" w:hAnsi="Comic Sans MS"/>
          <w:sz w:val="24"/>
          <w:szCs w:val="24"/>
        </w:rPr>
        <w:t>ima, smotrama i znanost mladima, zbog COVID-a 19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s društvenom sredinom je korektna a naši učenici su uključeni u različite mjesne i gradske aktivnosti kao što su vatrogasci, športske udruge, vjerske aktivnosti, gla</w:t>
      </w:r>
      <w:r w:rsidR="00B83051" w:rsidRPr="007F0D8D">
        <w:rPr>
          <w:rFonts w:ascii="Comic Sans MS" w:hAnsi="Comic Sans MS"/>
          <w:sz w:val="24"/>
          <w:szCs w:val="24"/>
        </w:rPr>
        <w:t xml:space="preserve">zbena </w:t>
      </w:r>
      <w:r w:rsidR="00654C96" w:rsidRPr="007F0D8D">
        <w:rPr>
          <w:rFonts w:ascii="Comic Sans MS" w:hAnsi="Comic Sans MS"/>
          <w:sz w:val="24"/>
          <w:szCs w:val="24"/>
        </w:rPr>
        <w:t>škola, JAK Jasenovac, KUD Javor, DND, izviđači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posjećivali kulturne aktivnosti i sadržaje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i okol</w:t>
      </w:r>
      <w:r w:rsidR="0081476B">
        <w:rPr>
          <w:rFonts w:ascii="Comic Sans MS" w:hAnsi="Comic Sans MS"/>
          <w:sz w:val="24"/>
          <w:szCs w:val="24"/>
        </w:rPr>
        <w:t>ici prilagođene njihovu uzrastu koliko je to dozvoljavala situacija vezana za COVID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FA741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O USAVRŠAVANJE</w:t>
      </w:r>
    </w:p>
    <w:p w:rsidR="00FA7412" w:rsidRPr="007F0D8D" w:rsidRDefault="00FA7412" w:rsidP="00FA741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itelji i stručni suradnici redovito su se usavršavali putem aktiva razredne nastave, stručnih vijeća i radionica koje je organizirano na nivou županijskih aktiva. na nivou Ministarstva i Agencije za odgoj i obrazovanje. Individualni plan i program </w:t>
      </w:r>
      <w:r w:rsidR="006D54A6" w:rsidRPr="007F0D8D">
        <w:rPr>
          <w:rFonts w:ascii="Comic Sans MS" w:hAnsi="Comic Sans MS"/>
          <w:sz w:val="24"/>
          <w:szCs w:val="24"/>
        </w:rPr>
        <w:t xml:space="preserve"> </w:t>
      </w:r>
      <w:r w:rsidRPr="007F0D8D">
        <w:rPr>
          <w:rFonts w:ascii="Comic Sans MS" w:hAnsi="Comic Sans MS"/>
          <w:sz w:val="24"/>
          <w:szCs w:val="24"/>
        </w:rPr>
        <w:t>stručnog</w:t>
      </w:r>
      <w:r w:rsidR="006D54A6" w:rsidRPr="007F0D8D">
        <w:rPr>
          <w:rFonts w:ascii="Comic Sans MS" w:hAnsi="Comic Sans MS"/>
          <w:sz w:val="24"/>
          <w:szCs w:val="24"/>
        </w:rPr>
        <w:t xml:space="preserve"> usavršavanja svakog pojedinog učitelja je utvrđen na početku školske godine i u potpunosti je realiziran na sjednicama Učiteljskog vijeća te je sastavni dio pedagoške dokumentacije.</w:t>
      </w: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B83051" w:rsidRPr="007F0D8D" w:rsidRDefault="00B83051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DRAVSTVENO-SOCIJALNA I EKOLOŠKA ZAŠTITA UČENIKA</w:t>
      </w: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 suradnji s Domom zdravlja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CA02E5" w:rsidRPr="007F0D8D">
        <w:rPr>
          <w:rFonts w:ascii="Comic Sans MS" w:hAnsi="Comic Sans MS"/>
          <w:sz w:val="24"/>
          <w:szCs w:val="24"/>
        </w:rPr>
        <w:t xml:space="preserve"> i školskom liječnicom obavljeni su svi planirani liječnički pregledi i cijepljenja za ovu školsku godin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Socijalna zaštita učenika ostvaruje se putem Centra za socijalnu skrb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s kojim imamo korektnu suradnj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 gradskog proračuna grada Novske</w:t>
      </w:r>
      <w:r w:rsidR="00A61B45">
        <w:rPr>
          <w:rFonts w:ascii="Comic Sans MS" w:hAnsi="Comic Sans MS"/>
          <w:sz w:val="24"/>
          <w:szCs w:val="24"/>
        </w:rPr>
        <w:t xml:space="preserve"> i projektima SMŽ</w:t>
      </w:r>
      <w:r w:rsidRPr="007F0D8D">
        <w:rPr>
          <w:rFonts w:ascii="Comic Sans MS" w:hAnsi="Comic Sans MS"/>
          <w:sz w:val="24"/>
          <w:szCs w:val="24"/>
        </w:rPr>
        <w:t xml:space="preserve"> </w:t>
      </w:r>
      <w:r w:rsidR="0081476B">
        <w:rPr>
          <w:rFonts w:ascii="Comic Sans MS" w:hAnsi="Comic Sans MS"/>
          <w:sz w:val="24"/>
          <w:szCs w:val="24"/>
        </w:rPr>
        <w:t xml:space="preserve">, EU </w:t>
      </w:r>
      <w:r w:rsidRPr="007F0D8D">
        <w:rPr>
          <w:rFonts w:ascii="Comic Sans MS" w:hAnsi="Comic Sans MS"/>
          <w:sz w:val="24"/>
          <w:szCs w:val="24"/>
        </w:rPr>
        <w:t>izdvaja se dio sredstava za sufinanciranje prehrane učenika sa sla</w:t>
      </w:r>
      <w:r w:rsidR="0081476B">
        <w:rPr>
          <w:rFonts w:ascii="Comic Sans MS" w:hAnsi="Comic Sans MS"/>
          <w:sz w:val="24"/>
          <w:szCs w:val="24"/>
        </w:rPr>
        <w:t xml:space="preserve">bijim </w:t>
      </w:r>
      <w:proofErr w:type="spellStart"/>
      <w:r w:rsidR="0081476B">
        <w:rPr>
          <w:rFonts w:ascii="Comic Sans MS" w:hAnsi="Comic Sans MS"/>
          <w:sz w:val="24"/>
          <w:szCs w:val="24"/>
        </w:rPr>
        <w:t>socio</w:t>
      </w:r>
      <w:proofErr w:type="spellEnd"/>
      <w:r w:rsidR="0081476B">
        <w:rPr>
          <w:rFonts w:ascii="Comic Sans MS" w:hAnsi="Comic Sans MS"/>
          <w:sz w:val="24"/>
          <w:szCs w:val="24"/>
        </w:rPr>
        <w:t>-ekonomskim statusom i onima koji imaju to pravo sufinanciranja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putnici prevoze se autobusnim linijama „Čazmatransa“ Čazma PJ Novska.</w:t>
      </w:r>
    </w:p>
    <w:p w:rsidR="00DC001D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Cjelodnevni izlet uč</w:t>
      </w:r>
      <w:r w:rsidR="001E5E2C">
        <w:rPr>
          <w:rFonts w:ascii="Comic Sans MS" w:hAnsi="Comic Sans MS"/>
          <w:sz w:val="24"/>
          <w:szCs w:val="24"/>
        </w:rPr>
        <w:t>enika nije ostvaren zbog COVID-a 19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9236AD" w:rsidP="00C54FA6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bog epidemije COVID-a 19 nekoliko puta smo imali izolaciju cijelih razrednih odjela zbog pozitivnih učenik</w:t>
      </w:r>
      <w:r w:rsidR="00A64935">
        <w:rPr>
          <w:rFonts w:ascii="Comic Sans MS" w:hAnsi="Comic Sans MS"/>
          <w:sz w:val="24"/>
          <w:szCs w:val="24"/>
        </w:rPr>
        <w:t>a u ra</w:t>
      </w:r>
      <w:r w:rsidR="00B2402F">
        <w:rPr>
          <w:rFonts w:ascii="Comic Sans MS" w:hAnsi="Comic Sans MS"/>
          <w:sz w:val="24"/>
          <w:szCs w:val="24"/>
        </w:rPr>
        <w:t>zrednom odjelu.</w:t>
      </w:r>
    </w:p>
    <w:p w:rsidR="00231069" w:rsidRPr="007F0D8D" w:rsidRDefault="00231069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TRUČNIH TIJELA, STRUČNIH SURADNIKA I TIJELA UPRAVLJANJA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Rad učiteljskog i razrednog vijeća odvijao se po GPP u vidu praćenja, analize i vrednovanja uspjeha učenika na polugodištu i kraju školske godine. 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vi razrednici i učitelji uredno su vodili i zaključili pedagošku dokumentaciju, surađivali  s roditeljima i stručnom službom škole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razrednik-r</w:t>
      </w:r>
      <w:r w:rsidR="0081476B">
        <w:rPr>
          <w:rFonts w:ascii="Comic Sans MS" w:hAnsi="Comic Sans MS"/>
          <w:sz w:val="24"/>
          <w:szCs w:val="24"/>
        </w:rPr>
        <w:t>oditelj-učenik je bila korektna pogotovo za vrijeme COVIDA-19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Stručni suradnik pedagog ostvario je kvalitetan odnos s učenicima kroz različite oblike pomoći u učenju i vladanju. Suradnja  razrednici-ravnatelj-učiteljsko vijeće nastojala je </w:t>
      </w:r>
      <w:r w:rsidR="0081476B">
        <w:rPr>
          <w:rFonts w:ascii="Comic Sans MS" w:hAnsi="Comic Sans MS"/>
          <w:sz w:val="24"/>
          <w:szCs w:val="24"/>
        </w:rPr>
        <w:t xml:space="preserve">podići kvalitetu rada u razredu i putem </w:t>
      </w:r>
      <w:proofErr w:type="spellStart"/>
      <w:r w:rsidR="0081476B">
        <w:rPr>
          <w:rFonts w:ascii="Comic Sans MS" w:hAnsi="Comic Sans MS"/>
          <w:sz w:val="24"/>
          <w:szCs w:val="24"/>
        </w:rPr>
        <w:t>interneta</w:t>
      </w:r>
      <w:proofErr w:type="spellEnd"/>
      <w:r w:rsidR="0081476B">
        <w:rPr>
          <w:rFonts w:ascii="Comic Sans MS" w:hAnsi="Comic Sans MS"/>
          <w:sz w:val="24"/>
          <w:szCs w:val="24"/>
        </w:rPr>
        <w:t>.</w:t>
      </w:r>
    </w:p>
    <w:p w:rsidR="00C23F7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odbor OŠ Rajić razmatrao je pitanja rada i poslovanja škole, donošenje pravilnika i odluka, GPP-a, školskog kurikuluma, analize rada zaposlenih, ocjene rada i izvršenja poslova gdje ravnatelj škole podnosi izvješće školskom odboru o realizaciji GPP-a te kadrovska pitanja i zapošljavanje.</w:t>
      </w:r>
      <w:r w:rsidR="0081476B">
        <w:rPr>
          <w:rFonts w:ascii="Comic Sans MS" w:hAnsi="Comic Sans MS"/>
          <w:sz w:val="24"/>
          <w:szCs w:val="24"/>
        </w:rPr>
        <w:t xml:space="preserve"> 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Tajništvo škole i administrativno-tehnička služba obavili su posao utvrđen planom.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vnatelj škole brinuo se o svim važnim pitanjima vezanim za početak školske godine, osiguravanjem materijalnih i financijskih uvjeta za odvijanje rada, kadrovskoj problematici, opremljenosti didaktičko-metodičkim pomagalima, organizaciji izleta i putovanja učenika, pravilnom i stručnom vođenju pedagoške dokumentacije, kvaliteti nastavnog procesa, radu školskog</w:t>
      </w:r>
      <w:r w:rsidR="00254813" w:rsidRPr="007F0D8D">
        <w:rPr>
          <w:rFonts w:ascii="Comic Sans MS" w:hAnsi="Comic Sans MS"/>
          <w:sz w:val="24"/>
          <w:szCs w:val="24"/>
        </w:rPr>
        <w:t xml:space="preserve"> odbora te učiteljskog </w:t>
      </w:r>
    </w:p>
    <w:p w:rsidR="00FA7412" w:rsidRPr="007F0D8D" w:rsidRDefault="00254813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 razrednog vijeća.</w:t>
      </w:r>
    </w:p>
    <w:p w:rsidR="00723A14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81476B" w:rsidRPr="007F0D8D" w:rsidRDefault="0081476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ED00EB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EALIZACIJA NASTAVNOG PLANA I PROGRAMA-ANALIZA ODGOJNO-OBRAZOVNOG RADA</w:t>
      </w:r>
    </w:p>
    <w:p w:rsidR="00ED00EB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istup planiranju i programiranju svih oblika nastavnog plana i programa ostvaren je već samim krajem prošle školske godine a nastavio s</w:t>
      </w:r>
      <w:r w:rsidR="00D4263D">
        <w:rPr>
          <w:rFonts w:ascii="Comic Sans MS" w:hAnsi="Comic Sans MS"/>
          <w:sz w:val="24"/>
          <w:szCs w:val="24"/>
        </w:rPr>
        <w:t>e tijekom srpnja i kolovoza 2020</w:t>
      </w:r>
      <w:r w:rsidRPr="007F0D8D">
        <w:rPr>
          <w:rFonts w:ascii="Comic Sans MS" w:hAnsi="Comic Sans MS"/>
          <w:sz w:val="24"/>
          <w:szCs w:val="24"/>
        </w:rPr>
        <w:t>. godine. Sadržaji rada na učiteljskom vijeću bili su vezani uz uspjeh učenika, eventualnu problematiku u nastavnom procesu i stručna predavanja. Stručni aktivi učitelja su na svojim sastancima razmatrali saznanja sa stručnih skupova i tražili najbolja rješenja za što kvalitetnije ostvarivanje i provođenje suvremenih oblika i metoda rada u nastavnom procesu.</w:t>
      </w:r>
    </w:p>
    <w:p w:rsidR="0081476B" w:rsidRPr="007F0D8D" w:rsidRDefault="00A64935" w:rsidP="00ED00EB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drugom polugodištu smo produžili zimske praznike za tjedan dana ali smo zato u veljači 2021. radili zadnji tjedan koji je bio planiran za odmor učenika.</w:t>
      </w:r>
    </w:p>
    <w:p w:rsidR="00E61BB0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ošenje podataka u pedagošku dokumentaciju</w:t>
      </w:r>
      <w:r w:rsidR="00E61BB0" w:rsidRPr="007F0D8D">
        <w:rPr>
          <w:rFonts w:ascii="Comic Sans MS" w:hAnsi="Comic Sans MS"/>
          <w:sz w:val="24"/>
          <w:szCs w:val="24"/>
        </w:rPr>
        <w:t xml:space="preserve"> sustavno je provođeno tijekom cijele školske godine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oblemom koji se javljaju u realizaciji su težnja za sto postotnom stručnom nastavom i podizanje financijskih mogućnosti za kupnju neophodnih nastavnih</w:t>
      </w:r>
    </w:p>
    <w:p w:rsidR="00ED00EB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magala.</w:t>
      </w:r>
      <w:r w:rsidR="00ED00EB" w:rsidRPr="007F0D8D">
        <w:rPr>
          <w:rFonts w:ascii="Comic Sans MS" w:hAnsi="Comic Sans MS"/>
          <w:sz w:val="24"/>
          <w:szCs w:val="24"/>
        </w:rPr>
        <w:t xml:space="preserve"> </w:t>
      </w:r>
      <w:r w:rsidR="00654C96" w:rsidRPr="007F0D8D">
        <w:rPr>
          <w:rFonts w:ascii="Comic Sans MS" w:hAnsi="Comic Sans MS"/>
          <w:sz w:val="24"/>
          <w:szCs w:val="24"/>
        </w:rPr>
        <w:t>Stručnost smo u potpunosti zadovoljili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borni</w:t>
      </w:r>
      <w:r w:rsidR="003851E9">
        <w:rPr>
          <w:rFonts w:ascii="Comic Sans MS" w:hAnsi="Comic Sans MS"/>
          <w:sz w:val="24"/>
          <w:szCs w:val="24"/>
        </w:rPr>
        <w:t xml:space="preserve"> predmeti u školi su vjeronauk, informatika i njemački jezik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spjeh je zadovoljavajući</w:t>
      </w:r>
      <w:r w:rsidR="0058532C" w:rsidRPr="007F0D8D">
        <w:rPr>
          <w:rFonts w:ascii="Comic Sans MS" w:hAnsi="Comic Sans MS"/>
          <w:sz w:val="24"/>
          <w:szCs w:val="24"/>
        </w:rPr>
        <w:t xml:space="preserve"> a izostanci neopravdani su vrlo mali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hvaljuju se učenici s odličnim uspjehom i</w:t>
      </w:r>
      <w:r w:rsidR="0081476B">
        <w:rPr>
          <w:rFonts w:ascii="Comic Sans MS" w:hAnsi="Comic Sans MS"/>
          <w:sz w:val="24"/>
          <w:szCs w:val="24"/>
        </w:rPr>
        <w:t xml:space="preserve"> primjernim vladanjem. </w:t>
      </w:r>
    </w:p>
    <w:p w:rsidR="00A30480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 učenicima koji rade po prilagođenom programu ostvaruje se u suradnji ravnatelja, pedagoga škole i defektologa OŠ Novska.</w:t>
      </w:r>
      <w:r w:rsidR="003851E9">
        <w:rPr>
          <w:rFonts w:ascii="Comic Sans MS" w:hAnsi="Comic Sans MS"/>
          <w:sz w:val="24"/>
          <w:szCs w:val="24"/>
        </w:rPr>
        <w:t xml:space="preserve"> U</w:t>
      </w:r>
      <w:r w:rsidR="00A64935">
        <w:rPr>
          <w:rFonts w:ascii="Comic Sans MS" w:hAnsi="Comic Sans MS"/>
          <w:sz w:val="24"/>
          <w:szCs w:val="24"/>
        </w:rPr>
        <w:t xml:space="preserve"> ovoj školskoj godini </w:t>
      </w:r>
      <w:r w:rsidR="00A03EA8">
        <w:rPr>
          <w:rFonts w:ascii="Comic Sans MS" w:hAnsi="Comic Sans MS"/>
          <w:sz w:val="24"/>
          <w:szCs w:val="24"/>
        </w:rPr>
        <w:t xml:space="preserve">imali </w:t>
      </w:r>
      <w:r w:rsidR="00A64935">
        <w:rPr>
          <w:rFonts w:ascii="Comic Sans MS" w:hAnsi="Comic Sans MS"/>
          <w:sz w:val="24"/>
          <w:szCs w:val="24"/>
        </w:rPr>
        <w:t>smo jednog učenika koji nije svladalo</w:t>
      </w:r>
      <w:r w:rsidR="00A03EA8">
        <w:rPr>
          <w:rFonts w:ascii="Comic Sans MS" w:hAnsi="Comic Sans MS"/>
          <w:sz w:val="24"/>
          <w:szCs w:val="24"/>
        </w:rPr>
        <w:t xml:space="preserve"> ovu šk. </w:t>
      </w:r>
      <w:r w:rsidR="00A64935">
        <w:rPr>
          <w:rFonts w:ascii="Comic Sans MS" w:hAnsi="Comic Sans MS"/>
          <w:sz w:val="24"/>
          <w:szCs w:val="24"/>
        </w:rPr>
        <w:t>godinu tako da se upućuje na</w:t>
      </w:r>
      <w:r w:rsidR="00A03EA8">
        <w:rPr>
          <w:rFonts w:ascii="Comic Sans MS" w:hAnsi="Comic Sans MS"/>
          <w:sz w:val="24"/>
          <w:szCs w:val="24"/>
        </w:rPr>
        <w:t xml:space="preserve"> ponavljanje razreda.</w:t>
      </w:r>
    </w:p>
    <w:p w:rsidR="001E437E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a ostale učenike s negativnim ocjenama or</w:t>
      </w:r>
      <w:r w:rsidR="001E437E" w:rsidRPr="007F0D8D">
        <w:rPr>
          <w:rFonts w:ascii="Comic Sans MS" w:hAnsi="Comic Sans MS"/>
          <w:sz w:val="24"/>
          <w:szCs w:val="24"/>
        </w:rPr>
        <w:t>ganiziran je dopunski rad odmah</w:t>
      </w:r>
    </w:p>
    <w:p w:rsidR="00823D4B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kon završetka nastavne godine, nakon kojeg su dobili prolazne ocjene ili su upućeni na popravni ispit u 8 mjes</w:t>
      </w:r>
      <w:r w:rsidR="00A64935">
        <w:rPr>
          <w:rFonts w:ascii="Comic Sans MS" w:hAnsi="Comic Sans MS"/>
          <w:sz w:val="24"/>
          <w:szCs w:val="24"/>
        </w:rPr>
        <w:t xml:space="preserve">ecu. Dopunski rad je pohađalo 17 učenika,  14 </w:t>
      </w:r>
      <w:r w:rsidRPr="007F0D8D">
        <w:rPr>
          <w:rFonts w:ascii="Comic Sans MS" w:hAnsi="Comic Sans MS"/>
          <w:sz w:val="24"/>
          <w:szCs w:val="24"/>
        </w:rPr>
        <w:t>je dobilo p</w:t>
      </w:r>
      <w:r w:rsidR="00A90F28">
        <w:rPr>
          <w:rFonts w:ascii="Comic Sans MS" w:hAnsi="Comic Sans MS"/>
          <w:sz w:val="24"/>
          <w:szCs w:val="24"/>
        </w:rPr>
        <w:t>oz</w:t>
      </w:r>
      <w:r w:rsidR="00A64935">
        <w:rPr>
          <w:rFonts w:ascii="Comic Sans MS" w:hAnsi="Comic Sans MS"/>
          <w:sz w:val="24"/>
          <w:szCs w:val="24"/>
        </w:rPr>
        <w:t>itivnu ocjenu dovoljan 2 a ostali 3 išli su na popravne ispite koje su kasnije položili s uspjehom dovoljan (2)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Dopunska i dodatna nastava organ</w:t>
      </w:r>
      <w:r w:rsidR="00A64935">
        <w:rPr>
          <w:rFonts w:ascii="Comic Sans MS" w:hAnsi="Comic Sans MS"/>
          <w:sz w:val="24"/>
          <w:szCs w:val="24"/>
        </w:rPr>
        <w:t>izirana je iz hrvatskog jezika, matematike, geografije i fizike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liki broj učenika sudjeluje u izvannastavnim i izvanškolskim aktivnostima i to</w:t>
      </w:r>
    </w:p>
    <w:p w:rsidR="000B7F13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 dramskoj, literarnoj, ekološkoj, izviđačkoj</w:t>
      </w:r>
      <w:r w:rsidR="000B7F13" w:rsidRPr="007F0D8D">
        <w:rPr>
          <w:rFonts w:ascii="Comic Sans MS" w:hAnsi="Comic Sans MS"/>
          <w:sz w:val="24"/>
          <w:szCs w:val="24"/>
        </w:rPr>
        <w:t xml:space="preserve"> skupini, u malom i velikom zboru,</w:t>
      </w:r>
    </w:p>
    <w:p w:rsidR="000B7F13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om športskom društvu kroz sva športska natjecanja, DND Rajić.</w:t>
      </w:r>
    </w:p>
    <w:p w:rsidR="00654C96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vanškolske aktivnosti su vatrogasci, nogome</w:t>
      </w:r>
      <w:r w:rsidR="00654C96" w:rsidRPr="007F0D8D">
        <w:rPr>
          <w:rFonts w:ascii="Comic Sans MS" w:hAnsi="Comic Sans MS"/>
          <w:sz w:val="24"/>
          <w:szCs w:val="24"/>
        </w:rPr>
        <w:t xml:space="preserve">taši, atletičari JAK-a ,Glazbena škola u </w:t>
      </w:r>
      <w:proofErr w:type="spellStart"/>
      <w:r w:rsidR="00654C96"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654C96" w:rsidRPr="007F0D8D">
        <w:rPr>
          <w:rFonts w:ascii="Comic Sans MS" w:hAnsi="Comic Sans MS"/>
          <w:sz w:val="24"/>
          <w:szCs w:val="24"/>
        </w:rPr>
        <w:t>, KUD Javor, Izviđači Zelene patrole.</w:t>
      </w:r>
    </w:p>
    <w:p w:rsidR="00505FEC" w:rsidRPr="007F0D8D" w:rsidRDefault="000B38A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kroz razne aktivnosti sudjelovali u realizaciji prigodnih svečanosti i obilježavanju važnijih </w:t>
      </w:r>
      <w:r w:rsidR="004A05E7">
        <w:rPr>
          <w:rFonts w:ascii="Comic Sans MS" w:hAnsi="Comic Sans MS"/>
          <w:sz w:val="24"/>
          <w:szCs w:val="24"/>
        </w:rPr>
        <w:t>datuma i blagdana ali samo u razrednom odjelu.</w:t>
      </w:r>
      <w:bookmarkStart w:id="0" w:name="_GoBack"/>
      <w:bookmarkEnd w:id="0"/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F85FA9" w:rsidRPr="007F0D8D" w:rsidRDefault="00F85FA9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IJEDLOG MJERA ZA STVARANJE ADEKVATNIH UVJETA RADA I MJERA ZA UNAPREĐIVANJE ODGOJNO-OBRAZOVNOG RADA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A90F28" w:rsidRPr="00D03929" w:rsidRDefault="00505FEC" w:rsidP="00D03929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boljšanje uvjeta rada</w:t>
      </w:r>
      <w:r w:rsidR="00A90F28">
        <w:rPr>
          <w:rFonts w:ascii="Comic Sans MS" w:hAnsi="Comic Sans MS"/>
          <w:sz w:val="24"/>
          <w:szCs w:val="24"/>
        </w:rPr>
        <w:t xml:space="preserve">:                  </w:t>
      </w:r>
    </w:p>
    <w:p w:rsidR="00A90F28" w:rsidRPr="00A90F28" w:rsidRDefault="00A90F28" w:rsidP="00A90F28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ptacija jedne učionice u informatičku učionicu</w:t>
      </w:r>
      <w:r w:rsidR="00C00B36">
        <w:rPr>
          <w:rFonts w:ascii="Comic Sans MS" w:hAnsi="Comic Sans MS"/>
          <w:sz w:val="24"/>
          <w:szCs w:val="24"/>
        </w:rPr>
        <w:t xml:space="preserve"> kod RN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prema učionica adekvatnim namještajem i suvremenim nastavnim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redstvima i pomagalima</w:t>
      </w:r>
    </w:p>
    <w:p w:rsidR="00505FEC" w:rsidRPr="00D03929" w:rsidRDefault="00505FEC" w:rsidP="00D03929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informatičke opreme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a i kvalitetnija suradnja s roditeljima</w:t>
      </w:r>
    </w:p>
    <w:p w:rsidR="00505FEC" w:rsidRDefault="00A90F28" w:rsidP="001E437E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ljnji rad  na stvaranju što boljeg funkcioniranja sustava</w:t>
      </w:r>
      <w:r w:rsidR="001E437E" w:rsidRPr="007F0D8D">
        <w:rPr>
          <w:rFonts w:ascii="Comic Sans MS" w:hAnsi="Comic Sans MS"/>
          <w:sz w:val="24"/>
          <w:szCs w:val="24"/>
        </w:rPr>
        <w:t xml:space="preserve"> e-dnevnika</w:t>
      </w:r>
    </w:p>
    <w:p w:rsidR="00C00B36" w:rsidRPr="007F0D8D" w:rsidRDefault="00C00B36" w:rsidP="001E437E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liki naglasak na dosljedno provođenje propisanih mjera i preporuka za organizaciju nastave u šk. go</w:t>
      </w:r>
      <w:r w:rsidR="00D03929">
        <w:rPr>
          <w:rFonts w:ascii="Comic Sans MS" w:hAnsi="Comic Sans MS"/>
          <w:sz w:val="24"/>
          <w:szCs w:val="24"/>
        </w:rPr>
        <w:t>d. 2021./2022</w:t>
      </w:r>
      <w:r>
        <w:rPr>
          <w:rFonts w:ascii="Comic Sans MS" w:hAnsi="Comic Sans MS"/>
          <w:sz w:val="24"/>
          <w:szCs w:val="24"/>
        </w:rPr>
        <w:t>. od strane Vlade RH, HZJZ te državnog i lokalnog Stožera</w:t>
      </w:r>
    </w:p>
    <w:p w:rsidR="00505FEC" w:rsidRPr="007F0D8D" w:rsidRDefault="00505FEC" w:rsidP="001E437E">
      <w:pPr>
        <w:pStyle w:val="Bezproreda"/>
        <w:ind w:left="720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i udio gradskih, županijskih i državnih institucija u financiranju, opremanju, održavanju i adapta</w:t>
      </w:r>
      <w:r w:rsidR="001E437E" w:rsidRPr="007F0D8D">
        <w:rPr>
          <w:rFonts w:ascii="Comic Sans MS" w:hAnsi="Comic Sans MS"/>
          <w:sz w:val="24"/>
          <w:szCs w:val="24"/>
        </w:rPr>
        <w:t>ciji školske zgrade.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      Ravnatelj: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Damir Blažeković           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5D3A56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sectPr w:rsidR="00FA7412" w:rsidRPr="005D3A56" w:rsidSect="00E7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915"/>
    <w:multiLevelType w:val="hybridMultilevel"/>
    <w:tmpl w:val="18FE3F4E"/>
    <w:lvl w:ilvl="0" w:tplc="F6D25B1E">
      <w:start w:val="1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1872B7"/>
    <w:multiLevelType w:val="hybridMultilevel"/>
    <w:tmpl w:val="8C32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32"/>
    <w:multiLevelType w:val="hybridMultilevel"/>
    <w:tmpl w:val="5E66C646"/>
    <w:lvl w:ilvl="0" w:tplc="CC3A42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FA63292"/>
    <w:multiLevelType w:val="multilevel"/>
    <w:tmpl w:val="A5FA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FC"/>
    <w:rsid w:val="00000E47"/>
    <w:rsid w:val="00010DAF"/>
    <w:rsid w:val="000B38A0"/>
    <w:rsid w:val="000B7F13"/>
    <w:rsid w:val="001824A1"/>
    <w:rsid w:val="001D4124"/>
    <w:rsid w:val="001E437E"/>
    <w:rsid w:val="001E5E2C"/>
    <w:rsid w:val="00231069"/>
    <w:rsid w:val="00254813"/>
    <w:rsid w:val="002B0F76"/>
    <w:rsid w:val="00356BC6"/>
    <w:rsid w:val="0036742E"/>
    <w:rsid w:val="003851E9"/>
    <w:rsid w:val="00440539"/>
    <w:rsid w:val="00475ABE"/>
    <w:rsid w:val="004A05E7"/>
    <w:rsid w:val="004D50FC"/>
    <w:rsid w:val="00505FEC"/>
    <w:rsid w:val="0058532C"/>
    <w:rsid w:val="005D3A56"/>
    <w:rsid w:val="005F04EC"/>
    <w:rsid w:val="00654C96"/>
    <w:rsid w:val="0066433F"/>
    <w:rsid w:val="0066549C"/>
    <w:rsid w:val="006D54A6"/>
    <w:rsid w:val="00704083"/>
    <w:rsid w:val="007154CD"/>
    <w:rsid w:val="00716802"/>
    <w:rsid w:val="00722586"/>
    <w:rsid w:val="00723A14"/>
    <w:rsid w:val="00783D48"/>
    <w:rsid w:val="007A48A6"/>
    <w:rsid w:val="007F0D8D"/>
    <w:rsid w:val="0081476B"/>
    <w:rsid w:val="00823D4B"/>
    <w:rsid w:val="0082780F"/>
    <w:rsid w:val="008B1EBC"/>
    <w:rsid w:val="00913CC9"/>
    <w:rsid w:val="009236AD"/>
    <w:rsid w:val="009D492B"/>
    <w:rsid w:val="00A02B15"/>
    <w:rsid w:val="00A03EA8"/>
    <w:rsid w:val="00A2219A"/>
    <w:rsid w:val="00A30480"/>
    <w:rsid w:val="00A55851"/>
    <w:rsid w:val="00A61B45"/>
    <w:rsid w:val="00A64935"/>
    <w:rsid w:val="00A90F28"/>
    <w:rsid w:val="00A91735"/>
    <w:rsid w:val="00B16C30"/>
    <w:rsid w:val="00B2402F"/>
    <w:rsid w:val="00B35BF7"/>
    <w:rsid w:val="00B83051"/>
    <w:rsid w:val="00B9189A"/>
    <w:rsid w:val="00BB39BC"/>
    <w:rsid w:val="00C00B36"/>
    <w:rsid w:val="00C15813"/>
    <w:rsid w:val="00C23F77"/>
    <w:rsid w:val="00C24852"/>
    <w:rsid w:val="00C434E9"/>
    <w:rsid w:val="00C54FA6"/>
    <w:rsid w:val="00C72A1A"/>
    <w:rsid w:val="00C830B8"/>
    <w:rsid w:val="00CA02E5"/>
    <w:rsid w:val="00CE0274"/>
    <w:rsid w:val="00D02C36"/>
    <w:rsid w:val="00D03929"/>
    <w:rsid w:val="00D4263D"/>
    <w:rsid w:val="00D510B3"/>
    <w:rsid w:val="00D950DD"/>
    <w:rsid w:val="00DC001D"/>
    <w:rsid w:val="00DF0C18"/>
    <w:rsid w:val="00E36031"/>
    <w:rsid w:val="00E576D3"/>
    <w:rsid w:val="00E61BB0"/>
    <w:rsid w:val="00E738BA"/>
    <w:rsid w:val="00ED00EB"/>
    <w:rsid w:val="00EE337C"/>
    <w:rsid w:val="00EE3422"/>
    <w:rsid w:val="00F15AA1"/>
    <w:rsid w:val="00F214A5"/>
    <w:rsid w:val="00F35CDB"/>
    <w:rsid w:val="00F42A49"/>
    <w:rsid w:val="00F85FA9"/>
    <w:rsid w:val="00FA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B61F-33DB-43F3-B84F-F1BEC11E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RAJIC</dc:creator>
  <cp:lastModifiedBy>O.Š.Rajić-Ravnatelj</cp:lastModifiedBy>
  <cp:revision>25</cp:revision>
  <cp:lastPrinted>2016-09-26T10:23:00Z</cp:lastPrinted>
  <dcterms:created xsi:type="dcterms:W3CDTF">2017-09-04T12:02:00Z</dcterms:created>
  <dcterms:modified xsi:type="dcterms:W3CDTF">2021-10-04T06:26:00Z</dcterms:modified>
</cp:coreProperties>
</file>